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05" w:rsidRPr="00486C60" w:rsidRDefault="00775805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775805" w:rsidRPr="00486C60" w:rsidRDefault="00A20072" w:rsidP="00775805">
      <w:pPr>
        <w:pStyle w:val="Kopfzeile"/>
        <w:rPr>
          <w:rFonts w:ascii="HelveticaNeueLT Pro 45 Lt" w:hAnsi="HelveticaNeueLT Pro 45 Lt" w:cs="Times New Roman"/>
          <w:sz w:val="36"/>
          <w:szCs w:val="36"/>
        </w:rPr>
      </w:pPr>
      <w:r w:rsidRPr="00486C60">
        <w:rPr>
          <w:rFonts w:ascii="HelveticaNeueLT Pro 45 Lt" w:hAnsi="HelveticaNeueLT Pro 45 Lt" w:cs="Times New Roman"/>
          <w:sz w:val="36"/>
          <w:szCs w:val="36"/>
        </w:rPr>
        <w:t xml:space="preserve">Fonds Doppelpass – </w:t>
      </w:r>
      <w:r w:rsidR="002A27EA" w:rsidRPr="00486C60">
        <w:rPr>
          <w:rFonts w:ascii="HelveticaNeueLT Pro 45 Lt" w:hAnsi="HelveticaNeueLT Pro 45 Lt" w:cs="Times New Roman"/>
          <w:sz w:val="36"/>
          <w:szCs w:val="36"/>
        </w:rPr>
        <w:t>Kooperationsvereinbarung</w:t>
      </w:r>
      <w:r w:rsidRPr="00486C60">
        <w:rPr>
          <w:rFonts w:ascii="HelveticaNeueLT Pro 45 Lt" w:hAnsi="HelveticaNeueLT Pro 45 Lt" w:cs="Times New Roman"/>
          <w:sz w:val="36"/>
          <w:szCs w:val="36"/>
        </w:rPr>
        <w:t xml:space="preserve"> </w:t>
      </w:r>
    </w:p>
    <w:p w:rsidR="00775805" w:rsidRPr="00486C60" w:rsidRDefault="00775805">
      <w:pPr>
        <w:rPr>
          <w:rFonts w:ascii="HelveticaNeueLT Pro 45 Lt" w:hAnsi="HelveticaNeueLT Pro 45 Lt" w:cs="Times New Roman"/>
        </w:rPr>
      </w:pPr>
    </w:p>
    <w:p w:rsidR="00E02419" w:rsidRPr="00486C60" w:rsidRDefault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 xml:space="preserve">Hiermit erklären wir unsere Kooperation zwischen dem/der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 G</w:t>
      </w:r>
      <w:r w:rsidRPr="00486C60">
        <w:rPr>
          <w:rFonts w:ascii="HelveticaNeueLT Pro 45 Lt" w:hAnsi="HelveticaNeueLT Pro 45 Lt" w:cs="Times New Roman"/>
          <w:highlight w:val="yellow"/>
        </w:rPr>
        <w:t>ruppe</w:t>
      </w:r>
      <w:r w:rsidRPr="00486C60">
        <w:rPr>
          <w:rFonts w:ascii="HelveticaNeueLT Pro 45 Lt" w:hAnsi="HelveticaNeueLT Pro 45 Lt" w:cs="Times New Roman"/>
        </w:rPr>
        <w:t xml:space="preserve">,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 H</w:t>
      </w:r>
      <w:r w:rsidR="002A27EA" w:rsidRPr="00486C60">
        <w:rPr>
          <w:rFonts w:ascii="HelveticaNeueLT Pro 45 Lt" w:hAnsi="HelveticaNeueLT Pro 45 Lt" w:cs="Times New Roman"/>
          <w:highlight w:val="yellow"/>
        </w:rPr>
        <w:t>aus</w:t>
      </w:r>
      <w:r w:rsidRPr="00486C60">
        <w:rPr>
          <w:rFonts w:ascii="HelveticaNeueLT Pro 45 Lt" w:hAnsi="HelveticaNeueLT Pro 45 Lt" w:cs="Times New Roman"/>
        </w:rPr>
        <w:t xml:space="preserve"> und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 H</w:t>
      </w:r>
      <w:r w:rsidR="002A27EA" w:rsidRPr="00486C60">
        <w:rPr>
          <w:rFonts w:ascii="HelveticaNeueLT Pro 45 Lt" w:hAnsi="HelveticaNeueLT Pro 45 Lt" w:cs="Times New Roman"/>
          <w:highlight w:val="yellow"/>
        </w:rPr>
        <w:t>aus</w:t>
      </w:r>
      <w:r w:rsidRPr="00486C60">
        <w:rPr>
          <w:rFonts w:ascii="HelveticaNeueLT Pro 45 Lt" w:hAnsi="HelveticaNeueLT Pro 45 Lt" w:cs="Times New Roman"/>
        </w:rPr>
        <w:t xml:space="preserve"> im Rahmen des gemeinsam geplanten Projekts „</w:t>
      </w:r>
      <w:r w:rsidRPr="00486C60">
        <w:rPr>
          <w:rFonts w:ascii="HelveticaNeueLT Pro 45 Lt" w:hAnsi="HelveticaNeueLT Pro 45 Lt" w:cs="Times New Roman"/>
          <w:highlight w:val="yellow"/>
        </w:rPr>
        <w:t>Name des Projekts</w:t>
      </w:r>
      <w:r w:rsidRPr="00486C60">
        <w:rPr>
          <w:rFonts w:ascii="HelveticaNeueLT Pro 45 Lt" w:hAnsi="HelveticaNeueLT Pro 45 Lt" w:cs="Times New Roman"/>
        </w:rPr>
        <w:t>“.</w:t>
      </w:r>
    </w:p>
    <w:p w:rsidR="00E02419" w:rsidRPr="00486C60" w:rsidRDefault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E02419" w:rsidRPr="00486C60">
        <w:rPr>
          <w:rFonts w:ascii="HelveticaNeueLT Pro 45 Lt" w:hAnsi="HelveticaNeueLT Pro 45 Lt" w:cs="Times New Roman"/>
          <w:b/>
          <w:highlight w:val="yellow"/>
        </w:rPr>
        <w:t>Gruppe</w:t>
      </w:r>
      <w:r w:rsidR="00E02419"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BB8F8" wp14:editId="5F33BFC2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55A9E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</w:t>
      </w:r>
      <w:r w:rsidRPr="00486C60">
        <w:rPr>
          <w:rFonts w:ascii="HelveticaNeueLT Pro 45 Lt" w:hAnsi="HelveticaNeueLT Pro 45 Lt" w:cs="Times New Roman"/>
          <w:highlight w:val="yellow"/>
        </w:rPr>
        <w:t>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0621F" wp14:editId="29D127A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6A1A1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of/HU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775805" w:rsidRPr="00486C60" w:rsidRDefault="00775805" w:rsidP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 w:rsidP="00E02419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2A27EA" w:rsidRPr="00486C60">
        <w:rPr>
          <w:rFonts w:ascii="HelveticaNeueLT Pro 45 Lt" w:hAnsi="HelveticaNeueLT Pro 45 Lt" w:cs="Times New Roman"/>
          <w:b/>
          <w:highlight w:val="yellow"/>
        </w:rPr>
        <w:t>Haus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A7307" wp14:editId="584BB31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F6610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1D071" wp14:editId="0B46788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1F6391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i5QXi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775805" w:rsidRPr="00486C60" w:rsidRDefault="00775805" w:rsidP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 w:rsidP="00E02419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2A27EA" w:rsidRPr="00486C60">
        <w:rPr>
          <w:rFonts w:ascii="HelveticaNeueLT Pro 45 Lt" w:hAnsi="HelveticaNeueLT Pro 45 Lt" w:cs="Times New Roman"/>
          <w:b/>
          <w:highlight w:val="yellow"/>
        </w:rPr>
        <w:t>Haus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9FE00" wp14:editId="2DE2199F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B8DC15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A20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00"/>
        </w:tabs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DB783" wp14:editId="0175F2C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62413F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bkYZG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="00A20072"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02419" w:rsidRPr="00486C60" w:rsidRDefault="00E02419" w:rsidP="00E02419">
      <w:pPr>
        <w:spacing w:after="120" w:line="240" w:lineRule="auto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</w:rPr>
        <w:t>Anlagen</w:t>
      </w:r>
    </w:p>
    <w:p w:rsidR="00E02419" w:rsidRPr="00486C60" w:rsidRDefault="002A27EA" w:rsidP="00E02419">
      <w:pPr>
        <w:spacing w:after="120" w:line="240" w:lineRule="auto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 G</w:t>
      </w:r>
      <w:r w:rsidR="00F0260C" w:rsidRPr="00486C60">
        <w:rPr>
          <w:rFonts w:ascii="HelveticaNeueLT Pro 45 Lt" w:hAnsi="HelveticaNeueLT Pro 45 Lt" w:cs="Times New Roman"/>
          <w:highlight w:val="yellow"/>
        </w:rPr>
        <w:t>r</w:t>
      </w:r>
      <w:r w:rsidR="00E02419" w:rsidRPr="00486C60">
        <w:rPr>
          <w:rFonts w:ascii="HelveticaNeueLT Pro 45 Lt" w:hAnsi="HelveticaNeueLT Pro 45 Lt" w:cs="Times New Roman"/>
          <w:highlight w:val="yellow"/>
        </w:rPr>
        <w:t>uppe</w:t>
      </w:r>
    </w:p>
    <w:p w:rsidR="00E02419" w:rsidRPr="00486C60" w:rsidRDefault="002A27EA" w:rsidP="00E02419">
      <w:pPr>
        <w:spacing w:after="120" w:line="240" w:lineRule="auto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 H</w:t>
      </w:r>
      <w:r w:rsidRPr="00486C60">
        <w:rPr>
          <w:rFonts w:ascii="HelveticaNeueLT Pro 45 Lt" w:hAnsi="HelveticaNeueLT Pro 45 Lt" w:cs="Times New Roman"/>
          <w:highlight w:val="yellow"/>
        </w:rPr>
        <w:t>aus</w:t>
      </w:r>
    </w:p>
    <w:p w:rsidR="00E02419" w:rsidRPr="00486C60" w:rsidRDefault="002A27EA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 H</w:t>
      </w:r>
      <w:r w:rsidRPr="00486C60">
        <w:rPr>
          <w:rFonts w:ascii="HelveticaNeueLT Pro 45 Lt" w:hAnsi="HelveticaNeueLT Pro 45 Lt" w:cs="Times New Roman"/>
          <w:highlight w:val="yellow"/>
        </w:rPr>
        <w:t>aus</w:t>
      </w:r>
    </w:p>
    <w:p w:rsidR="00775805" w:rsidRPr="00486C60" w:rsidRDefault="00775805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775805" w:rsidRPr="00486C60" w:rsidRDefault="002A27EA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 w:rsidRPr="00486C60">
        <w:rPr>
          <w:rFonts w:ascii="HelveticaNeueLT Pro 45 Lt" w:hAnsi="HelveticaNeueLT Pro 45 Lt" w:cs="Times New Roman"/>
          <w:b/>
          <w:sz w:val="24"/>
          <w:szCs w:val="24"/>
        </w:rPr>
        <w:t xml:space="preserve">Motivation 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Name G</w:t>
      </w:r>
      <w:r w:rsidR="00775805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ruppe</w:t>
      </w:r>
    </w:p>
    <w:p w:rsidR="00775805" w:rsidRPr="00486C60" w:rsidRDefault="00775805" w:rsidP="00E02419">
      <w:pPr>
        <w:spacing w:after="120"/>
        <w:rPr>
          <w:rFonts w:ascii="HelveticaNeueLT Pro 45 Lt" w:hAnsi="HelveticaNeueLT Pro 45 Lt" w:cs="Times New Roman"/>
        </w:rPr>
      </w:pP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Instituti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:</w:t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Fax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ED1F9" wp14:editId="78F9FA99">
                <wp:simplePos x="0" y="0"/>
                <wp:positionH relativeFrom="column">
                  <wp:posOffset>5080</wp:posOffset>
                </wp:positionH>
                <wp:positionV relativeFrom="page">
                  <wp:posOffset>3514724</wp:posOffset>
                </wp:positionV>
                <wp:extent cx="5709920" cy="9525"/>
                <wp:effectExtent l="0" t="0" r="2413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974274" id="Gerader Verbinder 7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76.75pt" to="45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:rsidR="004D69BE" w:rsidRPr="00486C60" w:rsidRDefault="004D69BE" w:rsidP="00E02419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0FAD51" wp14:editId="5978C3AE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791200"/>
                <wp:effectExtent l="0" t="0" r="241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72" w:rsidRPr="002A27EA" w:rsidRDefault="00A20072" w:rsidP="00A2007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0072" w:rsidRPr="002A27EA" w:rsidRDefault="00A20072" w:rsidP="00A2007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0072" w:rsidRPr="002A27EA" w:rsidRDefault="00A20072" w:rsidP="00A2007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0072" w:rsidRPr="002A27EA" w:rsidRDefault="00A20072" w:rsidP="00A2007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0072" w:rsidRPr="00A20072" w:rsidRDefault="00A20072" w:rsidP="00A20072">
                            <w:pPr>
                              <w:spacing w:after="120" w:line="240" w:lineRule="auto"/>
                              <w:jc w:val="both"/>
                            </w:pPr>
                          </w:p>
                          <w:p w:rsidR="00492515" w:rsidRPr="002A27EA" w:rsidRDefault="00492515" w:rsidP="0049251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5.5pt;width:449.6pt;height:45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">
                <v:textbox>
                  <w:txbxContent>
                    <w:p w:rsidR="00A20072" w:rsidRPr="002A27EA" w:rsidRDefault="00A20072" w:rsidP="00A2007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20072" w:rsidRPr="002A27EA" w:rsidRDefault="00A20072" w:rsidP="00A2007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20072" w:rsidRPr="002A27EA" w:rsidRDefault="00A20072" w:rsidP="00A2007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20072" w:rsidRPr="002A27EA" w:rsidRDefault="00A20072" w:rsidP="00A2007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20072" w:rsidRPr="00A20072" w:rsidRDefault="00A20072" w:rsidP="00A20072">
                      <w:pPr>
                        <w:spacing w:after="120" w:line="240" w:lineRule="auto"/>
                        <w:jc w:val="both"/>
                      </w:pPr>
                    </w:p>
                    <w:p w:rsidR="00492515" w:rsidRPr="002A27EA" w:rsidRDefault="00492515" w:rsidP="0049251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>Motivation für die Zusammenarbeit</w:t>
      </w:r>
      <w:r w:rsidR="00144FB0" w:rsidRPr="00486C60">
        <w:rPr>
          <w:rFonts w:ascii="HelveticaNeueLT Pro 45 Lt" w:hAnsi="HelveticaNeueLT Pro 45 Lt" w:cs="Times New Roman"/>
          <w:b/>
        </w:rPr>
        <w:t xml:space="preserve"> (max. 2000 Zeichen)</w:t>
      </w:r>
    </w:p>
    <w:p w:rsidR="00775805" w:rsidRPr="00486C60" w:rsidRDefault="00775805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775805" w:rsidRPr="00486C60" w:rsidRDefault="002A27EA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 w:rsidRPr="00486C60">
        <w:rPr>
          <w:rFonts w:ascii="HelveticaNeueLT Pro 45 Lt" w:hAnsi="HelveticaNeueLT Pro 45 Lt" w:cs="Times New Roman"/>
          <w:b/>
          <w:sz w:val="24"/>
          <w:szCs w:val="24"/>
        </w:rPr>
        <w:t>Motivation</w:t>
      </w:r>
      <w:r w:rsidR="00775805" w:rsidRPr="00486C60">
        <w:rPr>
          <w:rFonts w:ascii="HelveticaNeueLT Pro 45 Lt" w:hAnsi="HelveticaNeueLT Pro 45 Lt" w:cs="Times New Roman"/>
          <w:b/>
          <w:sz w:val="24"/>
          <w:szCs w:val="24"/>
        </w:rPr>
        <w:t xml:space="preserve"> 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Name H</w:t>
      </w:r>
      <w:r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aus</w:t>
      </w:r>
    </w:p>
    <w:p w:rsidR="00775805" w:rsidRPr="00486C60" w:rsidRDefault="00775805" w:rsidP="004D69BE">
      <w:pPr>
        <w:spacing w:after="120"/>
        <w:rPr>
          <w:rFonts w:ascii="HelveticaNeueLT Pro 45 Lt" w:hAnsi="HelveticaNeueLT Pro 45 Lt" w:cs="Times New Roman"/>
        </w:rPr>
      </w:pP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Instituti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  <w:t xml:space="preserve">Höhe der Eigenmittel: </w:t>
      </w:r>
      <w:r w:rsidRPr="00486C60">
        <w:rPr>
          <w:rFonts w:ascii="HelveticaNeueLT Pro 45 Lt" w:hAnsi="HelveticaNeueLT Pro 45 Lt" w:cs="Times New Roman"/>
          <w:highlight w:val="yellow"/>
        </w:rPr>
        <w:t>Summe in Euro</w:t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F7E074" wp14:editId="286A6762">
                <wp:simplePos x="0" y="0"/>
                <wp:positionH relativeFrom="column">
                  <wp:posOffset>3157220</wp:posOffset>
                </wp:positionH>
                <wp:positionV relativeFrom="paragraph">
                  <wp:posOffset>314325</wp:posOffset>
                </wp:positionV>
                <wp:extent cx="2557145" cy="1800225"/>
                <wp:effectExtent l="0" t="0" r="14605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EA" w:rsidRDefault="002A27EA" w:rsidP="004F1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27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tte geben Sie hier </w:t>
                            </w:r>
                            <w:r w:rsidR="004F1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hre</w:t>
                            </w:r>
                            <w:r w:rsidRPr="002A27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nbaren Eigenleistun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F1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.</w:t>
                            </w:r>
                          </w:p>
                          <w:p w:rsidR="004F1469" w:rsidRDefault="004F1469" w:rsidP="004F1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F1469" w:rsidRPr="002A27EA" w:rsidRDefault="002A27EA" w:rsidP="004F1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.B. Stellung von Proben-, </w:t>
                            </w:r>
                            <w:r w:rsidRPr="002A27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lerie- und Aufführungsräumen, personelle Infrastruktur</w:t>
                            </w:r>
                            <w:r w:rsidR="004F1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achleistungen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8.6pt;margin-top:24.75pt;width:201.35pt;height:14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">
                <v:textbox>
                  <w:txbxContent>
                    <w:p w:rsidR="002A27EA" w:rsidRDefault="002A27EA" w:rsidP="004F1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27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itte geben Sie hier </w:t>
                      </w:r>
                      <w:r w:rsidR="004F1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hre</w:t>
                      </w:r>
                      <w:r w:rsidRPr="002A27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nbaren Eigenleistung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</w:t>
                      </w:r>
                      <w:r w:rsidR="004F1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.</w:t>
                      </w:r>
                    </w:p>
                    <w:p w:rsidR="004F1469" w:rsidRDefault="004F1469" w:rsidP="004F1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F1469" w:rsidRPr="002A27EA" w:rsidRDefault="002A27EA" w:rsidP="004F1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.B. Stellung von Proben-, </w:t>
                      </w:r>
                      <w:r w:rsidRPr="002A27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lerie- und Aufführungsräumen, personelle Infrastruktur</w:t>
                      </w:r>
                      <w:r w:rsidR="004F1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achleistungen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312F7C" w:rsidRPr="00486C60">
        <w:rPr>
          <w:rFonts w:ascii="HelveticaNeueLT Pro 45 Lt" w:hAnsi="HelveticaNeueLT Pro 45 Lt" w:cs="Times New Roman"/>
        </w:rPr>
        <w:tab/>
        <w:t xml:space="preserve">                   </w:t>
      </w:r>
      <w:r w:rsidR="00312F7C" w:rsidRPr="00486C60">
        <w:rPr>
          <w:rFonts w:ascii="HelveticaNeueLT Pro 45 Lt" w:hAnsi="HelveticaNeueLT Pro 45 Lt" w:cs="Times New Roman"/>
        </w:rPr>
        <w:tab/>
      </w:r>
      <w:r w:rsidR="00312F7C" w:rsidRPr="00486C60">
        <w:rPr>
          <w:rFonts w:ascii="HelveticaNeueLT Pro 45 Lt" w:hAnsi="HelveticaNeueLT Pro 45 Lt" w:cs="Times New Roman"/>
        </w:rPr>
        <w:tab/>
        <w:t>Eigenleistungen:</w:t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Fax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A20072" w:rsidP="004D69BE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0CD8A5" wp14:editId="28DFF4B4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810250"/>
                <wp:effectExtent l="0" t="0" r="2413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69" w:rsidRPr="002A27EA" w:rsidRDefault="004F1469" w:rsidP="004F1469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5pt;margin-top:25.5pt;width:449.6pt;height:45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">
                <v:textbox>
                  <w:txbxContent>
                    <w:p w:rsidR="004F1469" w:rsidRPr="002A27EA" w:rsidRDefault="004F1469" w:rsidP="004F1469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69BE"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B7129" wp14:editId="5BF10E94">
                <wp:simplePos x="0" y="0"/>
                <wp:positionH relativeFrom="column">
                  <wp:posOffset>5080</wp:posOffset>
                </wp:positionH>
                <wp:positionV relativeFrom="page">
                  <wp:posOffset>3514724</wp:posOffset>
                </wp:positionV>
                <wp:extent cx="5709920" cy="9525"/>
                <wp:effectExtent l="0" t="0" r="2413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8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76.75pt" to="45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D69BE" w:rsidRPr="00486C60">
        <w:rPr>
          <w:rFonts w:ascii="HelveticaNeueLT Pro 45 Lt" w:hAnsi="HelveticaNeueLT Pro 45 Lt" w:cs="Times New Roman"/>
          <w:b/>
        </w:rPr>
        <w:t>Motivation für die Zusammenarbeit</w:t>
      </w:r>
      <w:r w:rsidR="004F1469" w:rsidRPr="00486C60">
        <w:rPr>
          <w:rFonts w:ascii="HelveticaNeueLT Pro 45 Lt" w:hAnsi="HelveticaNeueLT Pro 45 Lt" w:cs="Times New Roman"/>
          <w:b/>
        </w:rPr>
        <w:t xml:space="preserve"> (max. 2000 Zeichen)</w:t>
      </w:r>
    </w:p>
    <w:p w:rsidR="002A27EA" w:rsidRPr="00486C60" w:rsidRDefault="002A27EA" w:rsidP="002A27EA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2A27EA" w:rsidRPr="00486C60" w:rsidRDefault="002A27EA" w:rsidP="002A27EA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 w:rsidRPr="00486C60">
        <w:rPr>
          <w:rFonts w:ascii="HelveticaNeueLT Pro 45 Lt" w:hAnsi="HelveticaNeueLT Pro 45 Lt" w:cs="Times New Roman"/>
          <w:b/>
          <w:sz w:val="24"/>
          <w:szCs w:val="24"/>
        </w:rPr>
        <w:t xml:space="preserve">Motivation 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Name H</w:t>
      </w:r>
      <w:r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aus</w:t>
      </w:r>
    </w:p>
    <w:p w:rsidR="002A27EA" w:rsidRPr="00486C60" w:rsidRDefault="00A20072" w:rsidP="00A20072">
      <w:pPr>
        <w:tabs>
          <w:tab w:val="left" w:pos="7605"/>
        </w:tabs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Instituti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  <w:t xml:space="preserve">Höhe der Eigenmittel: </w:t>
      </w:r>
      <w:r w:rsidRPr="00486C60">
        <w:rPr>
          <w:rFonts w:ascii="HelveticaNeueLT Pro 45 Lt" w:hAnsi="HelveticaNeueLT Pro 45 Lt" w:cs="Times New Roman"/>
          <w:highlight w:val="yellow"/>
        </w:rPr>
        <w:t>Summe in Euro</w:t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C9380E" wp14:editId="47784754">
                <wp:simplePos x="0" y="0"/>
                <wp:positionH relativeFrom="column">
                  <wp:posOffset>3157220</wp:posOffset>
                </wp:positionH>
                <wp:positionV relativeFrom="paragraph">
                  <wp:posOffset>314325</wp:posOffset>
                </wp:positionV>
                <wp:extent cx="2557145" cy="1800225"/>
                <wp:effectExtent l="0" t="0" r="14605" b="285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69" w:rsidRDefault="004F1469" w:rsidP="004F1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27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tte geben Sie hi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hre</w:t>
                            </w:r>
                            <w:r w:rsidRPr="002A27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nbaren Eigenleistun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 an.</w:t>
                            </w:r>
                          </w:p>
                          <w:p w:rsidR="004F1469" w:rsidRDefault="004F1469" w:rsidP="004F1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F1469" w:rsidRPr="002A27EA" w:rsidRDefault="004F1469" w:rsidP="004F14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.B. Stellung von Proben-, </w:t>
                            </w:r>
                            <w:r w:rsidRPr="002A27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lerie- und Aufführungsräumen, personelle Infrastrukt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achleistungen, etc.</w:t>
                            </w:r>
                          </w:p>
                          <w:p w:rsidR="002A27EA" w:rsidRPr="002A27EA" w:rsidRDefault="002A27EA" w:rsidP="002A27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8.6pt;margin-top:24.75pt;width:201.35pt;height:14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">
                <v:textbox>
                  <w:txbxContent>
                    <w:p w:rsidR="004F1469" w:rsidRDefault="004F1469" w:rsidP="004F1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27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itte geben Sie hie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hre</w:t>
                      </w:r>
                      <w:r w:rsidRPr="002A27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nbaren Eigenleistung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 an.</w:t>
                      </w:r>
                    </w:p>
                    <w:p w:rsidR="004F1469" w:rsidRDefault="004F1469" w:rsidP="004F1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F1469" w:rsidRPr="002A27EA" w:rsidRDefault="004F1469" w:rsidP="004F14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.B. Stellung von Proben-, </w:t>
                      </w:r>
                      <w:r w:rsidRPr="002A27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lerie- und Aufführungsräumen, personelle Infrastruktu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achleistungen, etc.</w:t>
                      </w:r>
                    </w:p>
                    <w:p w:rsidR="002A27EA" w:rsidRPr="002A27EA" w:rsidRDefault="002A27EA" w:rsidP="002A27E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  <w:t xml:space="preserve">                   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  <w:t>Eigenleistungen:</w:t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Fax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  <w:b/>
        </w:rPr>
      </w:pPr>
    </w:p>
    <w:p w:rsidR="00775805" w:rsidRPr="00486C60" w:rsidRDefault="00A20072" w:rsidP="002A27EA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553DFA" wp14:editId="1D377F35">
                <wp:simplePos x="0" y="0"/>
                <wp:positionH relativeFrom="column">
                  <wp:posOffset>4445</wp:posOffset>
                </wp:positionH>
                <wp:positionV relativeFrom="paragraph">
                  <wp:posOffset>321945</wp:posOffset>
                </wp:positionV>
                <wp:extent cx="5709920" cy="5581650"/>
                <wp:effectExtent l="0" t="0" r="24130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EA" w:rsidRPr="002A27EA" w:rsidRDefault="002A27EA" w:rsidP="004F1469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5pt;margin-top:25.35pt;width:449.6pt;height:43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">
                <v:textbox>
                  <w:txbxContent>
                    <w:p w:rsidR="002A27EA" w:rsidRPr="002A27EA" w:rsidRDefault="002A27EA" w:rsidP="004F1469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27EA"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7D091" wp14:editId="2DA95359">
                <wp:simplePos x="0" y="0"/>
                <wp:positionH relativeFrom="column">
                  <wp:posOffset>5080</wp:posOffset>
                </wp:positionH>
                <wp:positionV relativeFrom="page">
                  <wp:posOffset>3514724</wp:posOffset>
                </wp:positionV>
                <wp:extent cx="5709920" cy="9525"/>
                <wp:effectExtent l="0" t="0" r="24130" b="28575"/>
                <wp:wrapNone/>
                <wp:docPr id="14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8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76.75pt" to="45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A27EA" w:rsidRPr="00486C60">
        <w:rPr>
          <w:rFonts w:ascii="HelveticaNeueLT Pro 45 Lt" w:hAnsi="HelveticaNeueLT Pro 45 Lt" w:cs="Times New Roman"/>
          <w:b/>
        </w:rPr>
        <w:t>Motivation für die Zusammenarbeit</w:t>
      </w:r>
      <w:r w:rsidR="004F1469" w:rsidRPr="00486C60">
        <w:rPr>
          <w:rFonts w:ascii="HelveticaNeueLT Pro 45 Lt" w:hAnsi="HelveticaNeueLT Pro 45 Lt" w:cs="Times New Roman"/>
          <w:b/>
        </w:rPr>
        <w:t xml:space="preserve"> (max. 2000 Zeichen)</w:t>
      </w:r>
    </w:p>
    <w:sectPr w:rsidR="00775805" w:rsidRPr="00486C60" w:rsidSect="00775805">
      <w:footerReference w:type="default" r:id="rId8"/>
      <w:pgSz w:w="11906" w:h="16838"/>
      <w:pgMar w:top="567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52" w:rsidRDefault="00C86652" w:rsidP="00E02419">
      <w:pPr>
        <w:spacing w:after="0" w:line="240" w:lineRule="auto"/>
      </w:pPr>
      <w:r>
        <w:separator/>
      </w:r>
    </w:p>
  </w:endnote>
  <w:endnote w:type="continuationSeparator" w:id="0">
    <w:p w:rsidR="00C86652" w:rsidRDefault="00C86652" w:rsidP="00E0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224623"/>
      <w:docPartObj>
        <w:docPartGallery w:val="Page Numbers (Bottom of Page)"/>
        <w:docPartUnique/>
      </w:docPartObj>
    </w:sdtPr>
    <w:sdtEndPr/>
    <w:sdtContent>
      <w:p w:rsidR="00A20072" w:rsidRDefault="00A200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60">
          <w:rPr>
            <w:noProof/>
          </w:rPr>
          <w:t>1</w:t>
        </w:r>
        <w:r>
          <w:fldChar w:fldCharType="end"/>
        </w:r>
      </w:p>
    </w:sdtContent>
  </w:sdt>
  <w:p w:rsidR="00A20072" w:rsidRDefault="00A200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52" w:rsidRDefault="00C86652" w:rsidP="00E02419">
      <w:pPr>
        <w:spacing w:after="0" w:line="240" w:lineRule="auto"/>
      </w:pPr>
      <w:r>
        <w:separator/>
      </w:r>
    </w:p>
  </w:footnote>
  <w:footnote w:type="continuationSeparator" w:id="0">
    <w:p w:rsidR="00C86652" w:rsidRDefault="00C86652" w:rsidP="00E02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19"/>
    <w:rsid w:val="00040B4D"/>
    <w:rsid w:val="00144FB0"/>
    <w:rsid w:val="0023753D"/>
    <w:rsid w:val="002A27EA"/>
    <w:rsid w:val="00312F7C"/>
    <w:rsid w:val="00486C60"/>
    <w:rsid w:val="00492515"/>
    <w:rsid w:val="004D69BE"/>
    <w:rsid w:val="004F1469"/>
    <w:rsid w:val="00775805"/>
    <w:rsid w:val="007C1D7B"/>
    <w:rsid w:val="008608F7"/>
    <w:rsid w:val="008F1E1A"/>
    <w:rsid w:val="00A20072"/>
    <w:rsid w:val="00BA4C19"/>
    <w:rsid w:val="00C745B9"/>
    <w:rsid w:val="00C86652"/>
    <w:rsid w:val="00E02419"/>
    <w:rsid w:val="00E635BC"/>
    <w:rsid w:val="00F0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19"/>
  </w:style>
  <w:style w:type="paragraph" w:styleId="Fuzeile">
    <w:name w:val="footer"/>
    <w:basedOn w:val="Standard"/>
    <w:link w:val="Fu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4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19"/>
  </w:style>
  <w:style w:type="paragraph" w:styleId="Fuzeile">
    <w:name w:val="footer"/>
    <w:basedOn w:val="Standard"/>
    <w:link w:val="Fu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4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85F8-9827-4599-BA2C-3AF99B6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Konto</dc:creator>
  <cp:lastModifiedBy>Seidel, Saskia</cp:lastModifiedBy>
  <cp:revision>2</cp:revision>
  <cp:lastPrinted>2016-12-20T15:34:00Z</cp:lastPrinted>
  <dcterms:created xsi:type="dcterms:W3CDTF">2018-04-13T08:49:00Z</dcterms:created>
  <dcterms:modified xsi:type="dcterms:W3CDTF">2018-04-13T08:49:00Z</dcterms:modified>
</cp:coreProperties>
</file>